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0C6DB5" w:rsidRPr="00D63E0E" w:rsidRDefault="00A92B1C" w:rsidP="00D933A3">
      <w:pPr>
        <w:pStyle w:val="DocumentSubtitle"/>
        <w:rPr>
          <w:sz w:val="36"/>
          <w:szCs w:val="36"/>
        </w:rPr>
      </w:pPr>
      <w:bookmarkStart w:id="0" w:name="_Toc195946480"/>
      <w:r w:rsidRPr="00D63E0E">
        <w:rPr>
          <w:sz w:val="36"/>
          <w:szCs w:val="36"/>
        </w:rPr>
        <w:t xml:space="preserve">Project </w:t>
      </w:r>
      <w:r w:rsidR="00AD3B11" w:rsidRPr="00D63E0E">
        <w:rPr>
          <w:sz w:val="36"/>
          <w:szCs w:val="36"/>
        </w:rPr>
        <w:t>201</w:t>
      </w:r>
      <w:r w:rsidR="004B00BC" w:rsidRPr="00D63E0E">
        <w:rPr>
          <w:sz w:val="36"/>
          <w:szCs w:val="36"/>
        </w:rPr>
        <w:t>2</w:t>
      </w:r>
      <w:r w:rsidR="00AD3B11" w:rsidRPr="00D63E0E">
        <w:rPr>
          <w:sz w:val="36"/>
          <w:szCs w:val="36"/>
        </w:rPr>
        <w:t>-0</w:t>
      </w:r>
      <w:r w:rsidR="004B00BC" w:rsidRPr="00D63E0E">
        <w:rPr>
          <w:sz w:val="36"/>
          <w:szCs w:val="36"/>
        </w:rPr>
        <w:t>5</w:t>
      </w:r>
      <w:r w:rsidRPr="00D63E0E">
        <w:rPr>
          <w:sz w:val="36"/>
          <w:szCs w:val="36"/>
        </w:rPr>
        <w:t xml:space="preserve"> </w:t>
      </w:r>
      <w:r w:rsidR="004B00BC" w:rsidRPr="00D63E0E">
        <w:rPr>
          <w:sz w:val="36"/>
          <w:szCs w:val="36"/>
        </w:rPr>
        <w:t>ATC Revisions (MOD A)</w:t>
      </w:r>
    </w:p>
    <w:p w:rsidR="00D933A3" w:rsidRPr="00D933A3" w:rsidRDefault="004B00BC" w:rsidP="00D933A3">
      <w:pPr>
        <w:pStyle w:val="DocumentSubtitle"/>
      </w:pPr>
      <w:r w:rsidRPr="00D63E0E">
        <w:rPr>
          <w:sz w:val="36"/>
          <w:szCs w:val="36"/>
        </w:rPr>
        <w:t>MOD-001-2</w:t>
      </w:r>
      <w:r w:rsidR="000C6DB5" w:rsidRPr="00D63E0E">
        <w:rPr>
          <w:sz w:val="36"/>
          <w:szCs w:val="36"/>
        </w:rPr>
        <w:t xml:space="preserve"> (</w:t>
      </w:r>
      <w:r w:rsidRPr="00D63E0E">
        <w:rPr>
          <w:sz w:val="36"/>
          <w:szCs w:val="36"/>
        </w:rPr>
        <w:t>Available Transmission System Capability</w:t>
      </w:r>
      <w:r w:rsidR="000C6DB5" w:rsidRPr="00D63E0E">
        <w:rPr>
          <w:sz w:val="36"/>
          <w:szCs w:val="36"/>
        </w:rPr>
        <w:t>)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AF1315">
          <w:rPr>
            <w:rStyle w:val="Hyperlink"/>
          </w:rPr>
          <w:t>electronic form</w:t>
        </w:r>
      </w:hyperlink>
      <w:r w:rsidRPr="000B7836">
        <w:t xml:space="preserve"> to submit comments on the </w:t>
      </w:r>
      <w:r>
        <w:t>Standard</w:t>
      </w:r>
      <w:r w:rsidR="009D0E44">
        <w:t>.</w:t>
      </w:r>
      <w:r w:rsidRPr="000B7836">
        <w:t xml:space="preserve"> The electronic comment form must be completed by</w:t>
      </w:r>
      <w:r w:rsidR="00391779">
        <w:t xml:space="preserve"> 8:00 p.m. ET</w:t>
      </w:r>
      <w:r w:rsidRPr="000B7836">
        <w:t xml:space="preserve"> </w:t>
      </w:r>
      <w:r w:rsidR="009D0E44">
        <w:rPr>
          <w:b/>
          <w:color w:val="FF0000"/>
        </w:rPr>
        <w:t>Monday</w:t>
      </w:r>
      <w:r w:rsidR="0019442D" w:rsidRPr="00391779">
        <w:rPr>
          <w:b/>
          <w:color w:val="FF0000"/>
        </w:rPr>
        <w:t xml:space="preserve">, </w:t>
      </w:r>
      <w:r w:rsidR="009D0E44">
        <w:rPr>
          <w:b/>
          <w:color w:val="FF0000"/>
        </w:rPr>
        <w:t>November 18</w:t>
      </w:r>
      <w:r w:rsidR="00C64E95" w:rsidRPr="00391779">
        <w:rPr>
          <w:b/>
          <w:color w:val="FF0000"/>
        </w:rPr>
        <w:t>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FA290C" w:rsidRPr="00D63E0E">
          <w:rPr>
            <w:rStyle w:val="Hyperlink"/>
          </w:rPr>
          <w:t>Ryan Stewart</w:t>
        </w:r>
      </w:hyperlink>
      <w:r w:rsidRPr="000B7836">
        <w:t xml:space="preserve"> or by telephone at </w:t>
      </w:r>
      <w:r w:rsidR="009D0E44">
        <w:t>404-446-2569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3" w:history="1">
        <w:r w:rsidRPr="009D0E44">
          <w:rPr>
            <w:rStyle w:val="Hyperlink"/>
          </w:rPr>
          <w:t>clicking here</w:t>
        </w:r>
      </w:hyperlink>
      <w:r w:rsidR="009D0E44">
        <w:t xml:space="preserve">. </w:t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C288A" w:rsidRDefault="005C288A" w:rsidP="005C288A">
      <w:pPr>
        <w:spacing w:before="120"/>
      </w:pPr>
      <w:r w:rsidRPr="00A47F5B">
        <w:t xml:space="preserve">The Project </w:t>
      </w:r>
      <w:r w:rsidR="00521370">
        <w:t>2012-05</w:t>
      </w:r>
      <w:r w:rsidRPr="00A47F5B">
        <w:t xml:space="preserve"> </w:t>
      </w:r>
      <w:r w:rsidR="00521370">
        <w:t>ATC Revisions</w:t>
      </w:r>
      <w:r>
        <w:t xml:space="preserve"> (</w:t>
      </w:r>
      <w:r w:rsidR="00521370">
        <w:t>MOD A</w:t>
      </w:r>
      <w:r>
        <w:t>) Standard Drafting Team</w:t>
      </w:r>
      <w:r w:rsidRPr="00A47F5B">
        <w:t xml:space="preserve"> posted an initial draft of the Standard </w:t>
      </w:r>
      <w:r w:rsidR="00521370">
        <w:t>MOD-001-2</w:t>
      </w:r>
      <w:r>
        <w:t xml:space="preserve"> (</w:t>
      </w:r>
      <w:r w:rsidR="00521370">
        <w:t>Available Transmission System Capability</w:t>
      </w:r>
      <w:r>
        <w:t xml:space="preserve">) </w:t>
      </w:r>
      <w:r w:rsidR="004E080A">
        <w:t xml:space="preserve">for comment from </w:t>
      </w:r>
      <w:r w:rsidR="004B00BC">
        <w:t>July 9 to August 27</w:t>
      </w:r>
      <w:r w:rsidR="004E080A">
        <w:t xml:space="preserve">, 2013. The </w:t>
      </w:r>
      <w:r w:rsidR="0019442D">
        <w:t xml:space="preserve">drafting team </w:t>
      </w:r>
      <w:r w:rsidR="00CF5406">
        <w:t xml:space="preserve">has </w:t>
      </w:r>
      <w:r w:rsidR="004E080A">
        <w:t xml:space="preserve">revised </w:t>
      </w:r>
      <w:r w:rsidR="0019442D">
        <w:t xml:space="preserve">the </w:t>
      </w:r>
      <w:r w:rsidR="004E080A">
        <w:t xml:space="preserve">standard </w:t>
      </w:r>
      <w:r w:rsidR="0019442D">
        <w:t xml:space="preserve">based on </w:t>
      </w:r>
      <w:r w:rsidR="004E080A">
        <w:t>stakeholder</w:t>
      </w:r>
      <w:r w:rsidR="0019442D">
        <w:t xml:space="preserve"> </w:t>
      </w:r>
      <w:r w:rsidR="00521370">
        <w:t>comments and suggestions</w:t>
      </w:r>
      <w:r w:rsidR="0019442D">
        <w:t xml:space="preserve"> </w:t>
      </w:r>
      <w:r w:rsidR="004E080A">
        <w:t>that the drafting team consider</w:t>
      </w:r>
      <w:r w:rsidR="0019442D">
        <w:t>ed</w:t>
      </w:r>
      <w:r w:rsidR="004E080A">
        <w:t xml:space="preserve"> appropriate. </w:t>
      </w:r>
      <w:r w:rsidR="0019442D">
        <w:t xml:space="preserve">The following is a </w:t>
      </w:r>
      <w:r w:rsidR="00950C4C">
        <w:t xml:space="preserve">summary of changes </w:t>
      </w:r>
      <w:r w:rsidR="0019442D">
        <w:t xml:space="preserve">the drafting team </w:t>
      </w:r>
      <w:r w:rsidR="00CF5406">
        <w:t xml:space="preserve">has </w:t>
      </w:r>
      <w:r w:rsidR="0019442D">
        <w:t>made</w:t>
      </w:r>
      <w:r w:rsidR="00950C4C">
        <w:t>:</w:t>
      </w:r>
    </w:p>
    <w:p w:rsidR="006719C5" w:rsidRDefault="006719C5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ng Requirement R1 to make the applicability clear that it is for those </w:t>
      </w:r>
      <w:r w:rsidR="00A15DF6">
        <w:rPr>
          <w:rFonts w:asciiTheme="minorHAnsi" w:hAnsiTheme="minorHAnsi"/>
        </w:rPr>
        <w:t>Transmission Operators (</w:t>
      </w:r>
      <w:r>
        <w:rPr>
          <w:rFonts w:asciiTheme="minorHAnsi" w:hAnsiTheme="minorHAnsi"/>
        </w:rPr>
        <w:t>TOPs</w:t>
      </w:r>
      <w:r w:rsidR="00A15DF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hat determine</w:t>
      </w:r>
      <w:r w:rsidR="00A15DF6">
        <w:rPr>
          <w:rFonts w:asciiTheme="minorHAnsi" w:hAnsiTheme="minorHAnsi"/>
        </w:rPr>
        <w:t xml:space="preserve"> Total Flowgate Capability (</w:t>
      </w:r>
      <w:r>
        <w:rPr>
          <w:rFonts w:asciiTheme="minorHAnsi" w:hAnsiTheme="minorHAnsi"/>
        </w:rPr>
        <w:t>TFC</w:t>
      </w:r>
      <w:r w:rsidR="00A15DF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or </w:t>
      </w:r>
      <w:r w:rsidR="00A15DF6">
        <w:rPr>
          <w:rFonts w:asciiTheme="minorHAnsi" w:hAnsiTheme="minorHAnsi"/>
        </w:rPr>
        <w:t>Total Transfer Capability (</w:t>
      </w:r>
      <w:r>
        <w:rPr>
          <w:rFonts w:asciiTheme="minorHAnsi" w:hAnsiTheme="minorHAnsi"/>
        </w:rPr>
        <w:t>TTC</w:t>
      </w:r>
      <w:r w:rsidR="00A15DF6">
        <w:rPr>
          <w:rFonts w:asciiTheme="minorHAnsi" w:hAnsiTheme="minorHAnsi"/>
        </w:rPr>
        <w:t>)</w:t>
      </w:r>
    </w:p>
    <w:p w:rsidR="006719C5" w:rsidRDefault="006719C5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ng Requirements R1 and R2 to capture reliability-based requirements in determining </w:t>
      </w:r>
      <w:r w:rsidR="00A15DF6">
        <w:rPr>
          <w:rFonts w:asciiTheme="minorHAnsi" w:hAnsiTheme="minorHAnsi"/>
        </w:rPr>
        <w:t>Available Flowgate Capability (</w:t>
      </w:r>
      <w:r>
        <w:rPr>
          <w:rFonts w:asciiTheme="minorHAnsi" w:hAnsiTheme="minorHAnsi"/>
        </w:rPr>
        <w:t>AFC</w:t>
      </w:r>
      <w:r w:rsidR="00A15DF6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 w:rsidR="00A15DF6">
        <w:rPr>
          <w:rFonts w:asciiTheme="minorHAnsi" w:hAnsiTheme="minorHAnsi"/>
        </w:rPr>
        <w:t xml:space="preserve"> Available Transfer Capability (</w:t>
      </w:r>
      <w:r>
        <w:rPr>
          <w:rFonts w:asciiTheme="minorHAnsi" w:hAnsiTheme="minorHAnsi"/>
        </w:rPr>
        <w:t>ATC</w:t>
      </w:r>
      <w:r w:rsidR="00A15DF6">
        <w:rPr>
          <w:rFonts w:asciiTheme="minorHAnsi" w:hAnsiTheme="minorHAnsi"/>
        </w:rPr>
        <w:t>)</w:t>
      </w:r>
      <w:r>
        <w:rPr>
          <w:rFonts w:asciiTheme="minorHAnsi" w:hAnsiTheme="minorHAnsi"/>
        </w:rPr>
        <w:t>, TFC, or TTC in an entity’s implementation document.</w:t>
      </w:r>
    </w:p>
    <w:p w:rsidR="006719C5" w:rsidRDefault="006719C5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ng Requirements R3 and R4 to not force an entity who does not determine </w:t>
      </w:r>
      <w:r w:rsidR="00A15DF6">
        <w:rPr>
          <w:rFonts w:asciiTheme="minorHAnsi" w:hAnsiTheme="minorHAnsi"/>
        </w:rPr>
        <w:t>Capacity Benefit Margin (C</w:t>
      </w:r>
      <w:r>
        <w:rPr>
          <w:rFonts w:asciiTheme="minorHAnsi" w:hAnsiTheme="minorHAnsi"/>
        </w:rPr>
        <w:t>BM</w:t>
      </w:r>
      <w:r w:rsidR="00A15DF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or </w:t>
      </w:r>
      <w:r w:rsidR="00A15DF6">
        <w:rPr>
          <w:rFonts w:asciiTheme="minorHAnsi" w:hAnsiTheme="minorHAnsi"/>
        </w:rPr>
        <w:t>Transmission Reliability Margin (</w:t>
      </w:r>
      <w:r>
        <w:rPr>
          <w:rFonts w:asciiTheme="minorHAnsi" w:hAnsiTheme="minorHAnsi"/>
        </w:rPr>
        <w:t>TRM</w:t>
      </w:r>
      <w:r w:rsidR="00A15DF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o maintain an implementation document to simply state the entity does not determine CBM or TRM.</w:t>
      </w:r>
    </w:p>
    <w:p w:rsidR="00CF5406" w:rsidRPr="006719C5" w:rsidRDefault="006719C5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ified all the Measures to </w:t>
      </w:r>
      <w:r w:rsidR="0046364E">
        <w:rPr>
          <w:rFonts w:asciiTheme="minorHAnsi" w:hAnsiTheme="minorHAnsi"/>
        </w:rPr>
        <w:t>expand the</w:t>
      </w:r>
      <w:r>
        <w:rPr>
          <w:rFonts w:asciiTheme="minorHAnsi" w:hAnsiTheme="minorHAnsi"/>
        </w:rPr>
        <w:t xml:space="preserve"> examples of evidence. </w:t>
      </w:r>
    </w:p>
    <w:p w:rsidR="005C288A" w:rsidRDefault="005C288A" w:rsidP="0073546A"/>
    <w:p w:rsidR="001A7B2D" w:rsidRPr="00C64E95" w:rsidRDefault="00C575F8" w:rsidP="00395F0B">
      <w:pPr>
        <w:rPr>
          <w:szCs w:val="22"/>
        </w:rPr>
      </w:pPr>
      <w:r w:rsidRPr="000B7836">
        <w:t>This posting solicit</w:t>
      </w:r>
      <w:r w:rsidR="007A7E11">
        <w:t>s</w:t>
      </w:r>
      <w:r w:rsidRPr="000B7836">
        <w:t xml:space="preserve"> comment</w:t>
      </w:r>
      <w:r w:rsidR="0046364E">
        <w:t>s</w:t>
      </w:r>
      <w:r>
        <w:t xml:space="preserve"> on the revised </w:t>
      </w:r>
      <w:r w:rsidR="00521370">
        <w:t>MOD-001-2</w:t>
      </w:r>
      <w:r>
        <w:t xml:space="preserve"> standard</w:t>
      </w:r>
      <w:r w:rsidR="00395F0B">
        <w:t xml:space="preserve">. The standard responds to </w:t>
      </w:r>
      <w:r w:rsidR="00722D48">
        <w:t xml:space="preserve">FERC </w:t>
      </w:r>
      <w:r w:rsidR="00521370">
        <w:t>Order 729, as well as recommendations from the Independent Experts Review Panel, usage</w:t>
      </w:r>
      <w:r w:rsidR="009D0E44">
        <w:t xml:space="preserve"> of the Paragraph 81 criteria in</w:t>
      </w:r>
      <w:r w:rsidR="00521370">
        <w:t xml:space="preserve"> eliminating certain business practice requirements, </w:t>
      </w:r>
      <w:r w:rsidR="009D0E44">
        <w:t>and lessons learned from compliance history.</w:t>
      </w:r>
    </w:p>
    <w:p w:rsidR="00395F0B" w:rsidRDefault="00395F0B" w:rsidP="00CA232D"/>
    <w:p w:rsidR="006719C5" w:rsidRDefault="006719C5" w:rsidP="00CA232D"/>
    <w:p w:rsidR="006719C5" w:rsidRDefault="006719C5" w:rsidP="00CA232D"/>
    <w:p w:rsidR="006719C5" w:rsidRDefault="006719C5" w:rsidP="00CA232D"/>
    <w:p w:rsidR="006719C5" w:rsidRDefault="006719C5" w:rsidP="00CA232D"/>
    <w:p w:rsidR="006719C5" w:rsidRDefault="006719C5" w:rsidP="00CA232D"/>
    <w:p w:rsidR="00BA042B" w:rsidRDefault="00BA042B" w:rsidP="00BA042B">
      <w:pPr>
        <w:pStyle w:val="Heading2"/>
      </w:pPr>
      <w:r>
        <w:t xml:space="preserve">Questions on </w:t>
      </w:r>
      <w:r w:rsidR="00813E07">
        <w:t>MOD-001-2</w:t>
      </w:r>
    </w:p>
    <w:p w:rsidR="00BA042B" w:rsidRDefault="00BA042B" w:rsidP="00BA042B">
      <w:pPr>
        <w:keepNext/>
      </w:pPr>
    </w:p>
    <w:p w:rsidR="00BA042B" w:rsidRDefault="00BA042B" w:rsidP="00BA042B">
      <w:pPr>
        <w:keepNext/>
      </w:pPr>
      <w:r>
        <w:t xml:space="preserve">1.  The drafting team has revised </w:t>
      </w:r>
      <w:r w:rsidR="00521370">
        <w:t>MOD-001-2</w:t>
      </w:r>
      <w:r>
        <w:t xml:space="preserve"> in </w:t>
      </w:r>
      <w:r w:rsidR="00722D48">
        <w:t>response</w:t>
      </w:r>
      <w:r>
        <w:t xml:space="preserve"> to stakeholder comments</w:t>
      </w:r>
      <w:r w:rsidR="00521370">
        <w:t xml:space="preserve"> and suggestions</w:t>
      </w:r>
      <w:r>
        <w:t xml:space="preserve">. </w:t>
      </w:r>
      <w:r w:rsidRPr="00F959D5">
        <w:t>If you do not agree or you agree in general but feel that alternative language would be more appropriate, please provide specific suggestions in your comments.</w:t>
      </w:r>
    </w:p>
    <w:p w:rsidR="00BA042B" w:rsidRPr="000B7836" w:rsidRDefault="00BA042B" w:rsidP="00BA042B">
      <w:pPr>
        <w:keepNext/>
      </w:pPr>
    </w:p>
    <w:p w:rsidR="00BA042B" w:rsidRPr="000B7836" w:rsidRDefault="0053484E" w:rsidP="00BA042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42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A042B" w:rsidRPr="000B7836">
        <w:t xml:space="preserve"> Yes </w:t>
      </w:r>
    </w:p>
    <w:p w:rsidR="00BA042B" w:rsidRPr="000B7836" w:rsidRDefault="0053484E" w:rsidP="00BA042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42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A042B" w:rsidRPr="000B7836">
        <w:t xml:space="preserve"> No </w:t>
      </w:r>
    </w:p>
    <w:p w:rsidR="00BA042B" w:rsidRPr="000B7836" w:rsidRDefault="00BA042B" w:rsidP="00BA042B">
      <w:r w:rsidRPr="000B7836">
        <w:t xml:space="preserve">Comments: </w:t>
      </w:r>
      <w:r w:rsidR="0053484E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84E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84E" w:rsidRPr="000B7836">
        <w:fldChar w:fldCharType="end"/>
      </w:r>
    </w:p>
    <w:p w:rsidR="00070832" w:rsidRDefault="00070832" w:rsidP="00CA232D"/>
    <w:p w:rsidR="009F4AE7" w:rsidRPr="000B7836" w:rsidRDefault="00B51058" w:rsidP="009F4AE7">
      <w:pPr>
        <w:keepNext/>
      </w:pPr>
      <w:r>
        <w:t>2</w:t>
      </w:r>
      <w:r w:rsidR="009F4AE7">
        <w:t xml:space="preserve">. </w:t>
      </w:r>
      <w:r w:rsidR="00457616">
        <w:t xml:space="preserve">If you have any other comments for the drafting team to consider that </w:t>
      </w:r>
      <w:r w:rsidR="00521370">
        <w:t xml:space="preserve">you have not </w:t>
      </w:r>
      <w:r w:rsidR="009F4AE7" w:rsidRPr="000B7836">
        <w:t>already mentioned, please provide them here:</w:t>
      </w:r>
    </w:p>
    <w:p w:rsidR="009F4AE7" w:rsidRDefault="009F4AE7" w:rsidP="009F4AE7"/>
    <w:p w:rsidR="009F4AE7" w:rsidRDefault="009F4AE7" w:rsidP="009F4AE7">
      <w:r w:rsidRPr="000B7836">
        <w:t xml:space="preserve">Comments: </w:t>
      </w:r>
      <w:r w:rsidR="0053484E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84E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84E" w:rsidRPr="000B7836">
        <w:fldChar w:fldCharType="end"/>
      </w:r>
    </w:p>
    <w:p w:rsidR="00844209" w:rsidRDefault="00844209" w:rsidP="00CA232D"/>
    <w:sectPr w:rsidR="00844209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DC" w:rsidRDefault="00C457DC">
      <w:r>
        <w:separator/>
      </w:r>
    </w:p>
  </w:endnote>
  <w:endnote w:type="continuationSeparator" w:id="0">
    <w:p w:rsidR="00C457DC" w:rsidRDefault="00C4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Pr="00855BA8" w:rsidRDefault="00F269F9" w:rsidP="00575783">
    <w:pPr>
      <w:pStyle w:val="Footer"/>
      <w:tabs>
        <w:tab w:val="clear" w:pos="10354"/>
        <w:tab w:val="right" w:pos="10350"/>
      </w:tabs>
      <w:ind w:left="0" w:right="18"/>
    </w:pPr>
    <w:r>
      <w:t>Unof</w:t>
    </w:r>
    <w:r w:rsidR="004B00BC">
      <w:t>ficial Comment Form</w:t>
    </w:r>
    <w:r w:rsidR="004B00BC">
      <w:br/>
      <w:t>Project 2012</w:t>
    </w:r>
    <w:r>
      <w:t>-</w:t>
    </w:r>
    <w:r w:rsidR="004B00BC">
      <w:t>05 ATC Revisions (MOD A)</w:t>
    </w:r>
    <w:r w:rsidR="00855696">
      <w:t xml:space="preserve"> | October 2013</w:t>
    </w:r>
    <w:r>
      <w:tab/>
    </w:r>
    <w:fldSimple w:instr=" PAGE ">
      <w:r w:rsidR="0085569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Default="00F269F9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DC" w:rsidRDefault="00C457DC">
      <w:r>
        <w:separator/>
      </w:r>
    </w:p>
  </w:footnote>
  <w:footnote w:type="continuationSeparator" w:id="0">
    <w:p w:rsidR="00C457DC" w:rsidRDefault="00C4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Default="00F269F9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Default="00F269F9"/>
  <w:p w:rsidR="00F269F9" w:rsidRDefault="00F269F9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C753F9"/>
    <w:multiLevelType w:val="hybridMultilevel"/>
    <w:tmpl w:val="5B5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DD33A2"/>
    <w:multiLevelType w:val="multilevel"/>
    <w:tmpl w:val="E410D42C"/>
    <w:numStyleLink w:val="NERCListBullets"/>
  </w:abstractNum>
  <w:abstractNum w:abstractNumId="17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7"/>
  </w:num>
  <w:num w:numId="19">
    <w:abstractNumId w:val="11"/>
  </w:num>
  <w:num w:numId="20">
    <w:abstractNumId w:val="21"/>
  </w:num>
  <w:num w:numId="21">
    <w:abstractNumId w:val="16"/>
  </w:num>
  <w:num w:numId="22">
    <w:abstractNumId w:val="10"/>
  </w:num>
  <w:num w:numId="23">
    <w:abstractNumId w:val="14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1741B"/>
    <w:rsid w:val="000334DF"/>
    <w:rsid w:val="00033859"/>
    <w:rsid w:val="00060E18"/>
    <w:rsid w:val="00064FE2"/>
    <w:rsid w:val="00066F9B"/>
    <w:rsid w:val="00070832"/>
    <w:rsid w:val="000A6FBF"/>
    <w:rsid w:val="000A70BC"/>
    <w:rsid w:val="000B36CB"/>
    <w:rsid w:val="000B49E3"/>
    <w:rsid w:val="000B71AC"/>
    <w:rsid w:val="000B7A04"/>
    <w:rsid w:val="000C6DB5"/>
    <w:rsid w:val="000C7421"/>
    <w:rsid w:val="000D7162"/>
    <w:rsid w:val="000D7AF2"/>
    <w:rsid w:val="000E3AB0"/>
    <w:rsid w:val="000F2177"/>
    <w:rsid w:val="000F4C80"/>
    <w:rsid w:val="000F58B7"/>
    <w:rsid w:val="00102A01"/>
    <w:rsid w:val="00104317"/>
    <w:rsid w:val="00132E88"/>
    <w:rsid w:val="001346AA"/>
    <w:rsid w:val="00136931"/>
    <w:rsid w:val="00143717"/>
    <w:rsid w:val="00154798"/>
    <w:rsid w:val="00154EF1"/>
    <w:rsid w:val="001574EA"/>
    <w:rsid w:val="00162ACA"/>
    <w:rsid w:val="001859A9"/>
    <w:rsid w:val="0019442D"/>
    <w:rsid w:val="001A6FC8"/>
    <w:rsid w:val="001A70FA"/>
    <w:rsid w:val="001A7B2D"/>
    <w:rsid w:val="001D47FD"/>
    <w:rsid w:val="001E6782"/>
    <w:rsid w:val="001E7AF6"/>
    <w:rsid w:val="00212C02"/>
    <w:rsid w:val="00262A2F"/>
    <w:rsid w:val="00264267"/>
    <w:rsid w:val="00283FB4"/>
    <w:rsid w:val="002903F7"/>
    <w:rsid w:val="0029634D"/>
    <w:rsid w:val="002A3F2A"/>
    <w:rsid w:val="002C11E1"/>
    <w:rsid w:val="002C6E45"/>
    <w:rsid w:val="002F2BFE"/>
    <w:rsid w:val="002F4640"/>
    <w:rsid w:val="003134D1"/>
    <w:rsid w:val="00316A1F"/>
    <w:rsid w:val="0032694C"/>
    <w:rsid w:val="0033420F"/>
    <w:rsid w:val="003435D5"/>
    <w:rsid w:val="003447B5"/>
    <w:rsid w:val="00366A96"/>
    <w:rsid w:val="0037646D"/>
    <w:rsid w:val="0038676B"/>
    <w:rsid w:val="00391779"/>
    <w:rsid w:val="0039275D"/>
    <w:rsid w:val="00395F0B"/>
    <w:rsid w:val="003A1781"/>
    <w:rsid w:val="003A2C17"/>
    <w:rsid w:val="003C0FD0"/>
    <w:rsid w:val="003C40A4"/>
    <w:rsid w:val="003E1C41"/>
    <w:rsid w:val="003F047A"/>
    <w:rsid w:val="003F78BD"/>
    <w:rsid w:val="00402264"/>
    <w:rsid w:val="00411B23"/>
    <w:rsid w:val="00432C7C"/>
    <w:rsid w:val="00442555"/>
    <w:rsid w:val="00456B99"/>
    <w:rsid w:val="00457616"/>
    <w:rsid w:val="004631BF"/>
    <w:rsid w:val="0046364E"/>
    <w:rsid w:val="004739A3"/>
    <w:rsid w:val="004800C7"/>
    <w:rsid w:val="004859C6"/>
    <w:rsid w:val="00493BC8"/>
    <w:rsid w:val="004A7BAA"/>
    <w:rsid w:val="004B00BC"/>
    <w:rsid w:val="004B7DE3"/>
    <w:rsid w:val="004C1BF8"/>
    <w:rsid w:val="004C33B1"/>
    <w:rsid w:val="004D3EC5"/>
    <w:rsid w:val="004E080A"/>
    <w:rsid w:val="004E7B5C"/>
    <w:rsid w:val="00510652"/>
    <w:rsid w:val="00521370"/>
    <w:rsid w:val="00523E6A"/>
    <w:rsid w:val="005240B5"/>
    <w:rsid w:val="005316C6"/>
    <w:rsid w:val="005316F3"/>
    <w:rsid w:val="0053484E"/>
    <w:rsid w:val="005427AB"/>
    <w:rsid w:val="00545613"/>
    <w:rsid w:val="00554CD1"/>
    <w:rsid w:val="00555665"/>
    <w:rsid w:val="00555F79"/>
    <w:rsid w:val="005700D7"/>
    <w:rsid w:val="00573832"/>
    <w:rsid w:val="00575783"/>
    <w:rsid w:val="00591CE2"/>
    <w:rsid w:val="00597D63"/>
    <w:rsid w:val="005A721A"/>
    <w:rsid w:val="005B7382"/>
    <w:rsid w:val="005C2683"/>
    <w:rsid w:val="005C288A"/>
    <w:rsid w:val="005D3F72"/>
    <w:rsid w:val="005E6F5D"/>
    <w:rsid w:val="005F40E9"/>
    <w:rsid w:val="006462D8"/>
    <w:rsid w:val="00652754"/>
    <w:rsid w:val="006719C5"/>
    <w:rsid w:val="00676409"/>
    <w:rsid w:val="00692F16"/>
    <w:rsid w:val="006935E7"/>
    <w:rsid w:val="00694CD1"/>
    <w:rsid w:val="006A0D8B"/>
    <w:rsid w:val="006B3EC7"/>
    <w:rsid w:val="006C1F78"/>
    <w:rsid w:val="006E4ED6"/>
    <w:rsid w:val="006E67B7"/>
    <w:rsid w:val="006F6DD1"/>
    <w:rsid w:val="00722D48"/>
    <w:rsid w:val="00723EC7"/>
    <w:rsid w:val="007254EA"/>
    <w:rsid w:val="00733724"/>
    <w:rsid w:val="0073546A"/>
    <w:rsid w:val="0074626C"/>
    <w:rsid w:val="0075790B"/>
    <w:rsid w:val="00760B1C"/>
    <w:rsid w:val="00784EFD"/>
    <w:rsid w:val="00791651"/>
    <w:rsid w:val="007A5C7E"/>
    <w:rsid w:val="007A7E11"/>
    <w:rsid w:val="007C1AEF"/>
    <w:rsid w:val="007D6D34"/>
    <w:rsid w:val="007E0028"/>
    <w:rsid w:val="008076AC"/>
    <w:rsid w:val="00813E07"/>
    <w:rsid w:val="00842C96"/>
    <w:rsid w:val="00844209"/>
    <w:rsid w:val="00855696"/>
    <w:rsid w:val="00855BA8"/>
    <w:rsid w:val="00856C18"/>
    <w:rsid w:val="0088608E"/>
    <w:rsid w:val="008866E7"/>
    <w:rsid w:val="008C1A0A"/>
    <w:rsid w:val="008D532D"/>
    <w:rsid w:val="008D7D12"/>
    <w:rsid w:val="00905A97"/>
    <w:rsid w:val="00905DC1"/>
    <w:rsid w:val="0091530F"/>
    <w:rsid w:val="009218CA"/>
    <w:rsid w:val="00950C4C"/>
    <w:rsid w:val="00962342"/>
    <w:rsid w:val="009838D6"/>
    <w:rsid w:val="00990DAF"/>
    <w:rsid w:val="00990E6D"/>
    <w:rsid w:val="009A3624"/>
    <w:rsid w:val="009C211C"/>
    <w:rsid w:val="009C777F"/>
    <w:rsid w:val="009D0E44"/>
    <w:rsid w:val="009F4AE7"/>
    <w:rsid w:val="00A14BEB"/>
    <w:rsid w:val="00A15DF6"/>
    <w:rsid w:val="00A35DA7"/>
    <w:rsid w:val="00A40685"/>
    <w:rsid w:val="00A6738A"/>
    <w:rsid w:val="00A8535E"/>
    <w:rsid w:val="00A90B26"/>
    <w:rsid w:val="00A915E7"/>
    <w:rsid w:val="00A915ED"/>
    <w:rsid w:val="00A91FB4"/>
    <w:rsid w:val="00A92B1C"/>
    <w:rsid w:val="00AB0461"/>
    <w:rsid w:val="00AC075B"/>
    <w:rsid w:val="00AC0C35"/>
    <w:rsid w:val="00AC36AD"/>
    <w:rsid w:val="00AC42DA"/>
    <w:rsid w:val="00AD1865"/>
    <w:rsid w:val="00AD3B11"/>
    <w:rsid w:val="00AF1315"/>
    <w:rsid w:val="00B063D7"/>
    <w:rsid w:val="00B146D4"/>
    <w:rsid w:val="00B36D07"/>
    <w:rsid w:val="00B375B5"/>
    <w:rsid w:val="00B51058"/>
    <w:rsid w:val="00B90D2E"/>
    <w:rsid w:val="00B95513"/>
    <w:rsid w:val="00BA042B"/>
    <w:rsid w:val="00BA34E0"/>
    <w:rsid w:val="00BE5580"/>
    <w:rsid w:val="00C06FBE"/>
    <w:rsid w:val="00C31EA1"/>
    <w:rsid w:val="00C36DA2"/>
    <w:rsid w:val="00C457DC"/>
    <w:rsid w:val="00C45F39"/>
    <w:rsid w:val="00C575F8"/>
    <w:rsid w:val="00C64E95"/>
    <w:rsid w:val="00C802A9"/>
    <w:rsid w:val="00C84D89"/>
    <w:rsid w:val="00C96AC8"/>
    <w:rsid w:val="00CA232D"/>
    <w:rsid w:val="00CA401C"/>
    <w:rsid w:val="00CC04D5"/>
    <w:rsid w:val="00CC77A3"/>
    <w:rsid w:val="00CC7BE7"/>
    <w:rsid w:val="00CF5406"/>
    <w:rsid w:val="00CF6E4A"/>
    <w:rsid w:val="00D05CD9"/>
    <w:rsid w:val="00D225E0"/>
    <w:rsid w:val="00D228D6"/>
    <w:rsid w:val="00D31B2F"/>
    <w:rsid w:val="00D35D48"/>
    <w:rsid w:val="00D47B09"/>
    <w:rsid w:val="00D56EBF"/>
    <w:rsid w:val="00D5715F"/>
    <w:rsid w:val="00D63E0E"/>
    <w:rsid w:val="00D71B57"/>
    <w:rsid w:val="00D7715A"/>
    <w:rsid w:val="00D816CC"/>
    <w:rsid w:val="00D8646B"/>
    <w:rsid w:val="00D92883"/>
    <w:rsid w:val="00D933A3"/>
    <w:rsid w:val="00D9670F"/>
    <w:rsid w:val="00D96A22"/>
    <w:rsid w:val="00DA634C"/>
    <w:rsid w:val="00DB62EC"/>
    <w:rsid w:val="00DB7C23"/>
    <w:rsid w:val="00DC63DB"/>
    <w:rsid w:val="00DC6B8D"/>
    <w:rsid w:val="00DE60BC"/>
    <w:rsid w:val="00DE6954"/>
    <w:rsid w:val="00E202F4"/>
    <w:rsid w:val="00E43401"/>
    <w:rsid w:val="00E43A0D"/>
    <w:rsid w:val="00E709AD"/>
    <w:rsid w:val="00E806C3"/>
    <w:rsid w:val="00EA11D3"/>
    <w:rsid w:val="00F006EF"/>
    <w:rsid w:val="00F07493"/>
    <w:rsid w:val="00F269F9"/>
    <w:rsid w:val="00F303E9"/>
    <w:rsid w:val="00F31926"/>
    <w:rsid w:val="00F36F80"/>
    <w:rsid w:val="00F55DCC"/>
    <w:rsid w:val="00F655D5"/>
    <w:rsid w:val="00F6772B"/>
    <w:rsid w:val="00F8146F"/>
    <w:rsid w:val="00F91ADF"/>
    <w:rsid w:val="00FA290C"/>
    <w:rsid w:val="00FA4BE5"/>
    <w:rsid w:val="00FA5D71"/>
    <w:rsid w:val="00FB5404"/>
    <w:rsid w:val="00FC1809"/>
    <w:rsid w:val="00FC2075"/>
    <w:rsid w:val="00FC3D2E"/>
    <w:rsid w:val="00FC72E9"/>
    <w:rsid w:val="00FC7B36"/>
    <w:rsid w:val="00FD4141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63E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201205MODAAvailableTransferCapabilit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Stewart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fecb6e84aaf043e692f6295c46831a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1A3015F4A640AD14C99F98638991" ma:contentTypeVersion="26" ma:contentTypeDescription="Create a new document." ma:contentTypeScope="" ma:versionID="78782f90290461e7c585cd2afa6727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02A3FCBB37B47935B746F0DDCDD0F" ma:contentTypeVersion="0" ma:contentTypeDescription="Create a new document." ma:contentTypeScope="" ma:versionID="7c18a2a4a7dc0c8c491526c30b9d0c0f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4F5D-D83B-4406-B26A-63268894BB32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D1C59BE3-6947-4938-813B-F6958870A268}"/>
</file>

<file path=customXml/itemProps5.xml><?xml version="1.0" encoding="utf-8"?>
<ds:datastoreItem xmlns:ds="http://schemas.openxmlformats.org/officeDocument/2006/customXml" ds:itemID="{AED6AD19-ECC5-440D-975B-52C1C34E87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10-02T18:21:00Z</dcterms:created>
  <dcterms:modified xsi:type="dcterms:W3CDTF">2013-10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1A3015F4A640AD14C99F9863899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86d01a7a-854a-4bbc-9a3d-ca6bb4705d83</vt:lpwstr>
  </property>
  <property fmtid="{D5CDD505-2E9C-101B-9397-08002B2CF9AE}" pid="5" name="Order">
    <vt:r8>18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</Properties>
</file>